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6/2009 vom 26. Mai 2011</w:t>
      </w:r>
    </w:p>
    <w:p>
      <w:r>
        <w:t>Bundesverwaltungsgericht, 2011-05-26, DE</w:t>
      </w:r>
    </w:p>
    <w:p>
      <w:r>
        <w:rPr>
          <w:b/>
        </w:rPr>
        <w:t xml:space="preserve">Quelle: </w:t>
      </w:r>
      <w:r>
        <w:t>https://mcp.opencaselaw.ch/entscheid/bvger_C-3106_2009</w:t>
      </w:r>
    </w:p>
    <w:p>
      <w:r>
        <w:t>FR: TAF C-3106/2009 du 26 mai 2011</w:t>
      </w:r>
    </w:p>
    <w:p>
      <w:r>
        <w:t>IT: TAF C-3106/2009 del 26 maggio 2011</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vgl. auch Art. 38 Abs. 4 Bst. a ATSG] und Art. 52 Abs. 1 VwVG [vgl. auch Art. 22a Abs. 1 Bst. A VwVG]). Als Adressatin der angefochtenen Verfügung vom 31. März 2009 (act. 123) ist die Beschwerdeführerin berührt und hat ein schutzwürdiges Interesse an deren Aufhebung oder Änderung (vgl. Art. 59 ATSG). Nachdem auch der Kostenvorschuss fristgerecht geleistet worden ist (B-act. 12),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Nichteintretensverfügung der Vorinstanz vom 31. März 2009 (act. 123), mit welcher auf die am 14. August 2008 bei der IVSTA eingegangene neue Anmeldung der Beschwerdeführerin vom 17. Juni 2008 nicht eingetreten worden war. Streitig und zu prüfen ist, ob die Vorinstanz zu Recht auf die Neuanmeldung nicht eingetreten ist resp. in diesem Zusammenhang insbesondere, ob die Vorbringen der Beschwerdeführerin objektiv dazu geeignet waren, eine wesentliche und bedeutsame Änderung in den tatsächlichen Verhältnissen glaubhaft zu mach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ie Beschwerdeführerin besitzt die deutsche Staatsbürgerschaft und wohnt in Deutschland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3 sind das ATSG und die dazugehörige Ver­ordnung vom 11. September 2002 (ATSV, SR 830.11) in Kraft getreten. Die altrechtliche Judikatur (BGE 130 V 66 ff. E. 2 und 5, 117 V 200 E. 4b, 109 V 264 E. 3 sowie 114 E. 2b, je mit Hinweisen) gilt jedoch grundsätzlich weiterhin über den 31. Dezember 2002 hinaus (BGE 130 V 349 ff. E. 3.5 mit Hin­weisen). Anlässlich der 4. IV-Revision (in Kraft getreten auf den 1. Ja-nuar 2004; Fassung vom 21. März 2003 [AS 2003 3837]) und 5. IV-Re-vision (in Kraft getreten auf den 1. Januar 2008; Fassung vom 6. Oktober 2006 [AS 2007 5129]) sind die (revisions- und) neuanmeldungsrechtlichen Vorschriften im Wesent­lichen unverändert ge­blieben, sodass die zur altrechtlichen Regelung ergangene Rechtsprechung weiterhin massgebend ist (Art. 17 ATSG sowie Art. 87 Abs. 3 und 4 IVV; vgl. SVR 2006 IV Nr. 10 [I 457/04] S. 38 E. 2.1; vgl. auch Urteil des Bundesgerichts [im Folgenden: BGer] 8C_373/2008 vom 28. August 2008 E. 2.1).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Leistungsanspruch nach den neuen Normen zu prüfen (vgl. BGE 130 V 445). Im vor­liegenden Verfahren fin­den grundsätzlich jene Vor­schriften Anwendung, die spätestens bei Erlass der Verfügung vom 31. März 2009 in Kraft standen (das IVG ab dem 1. Januar 2008 in der Fassung vom 6. Oktober 2006 und die IVV in der entsprechenden Fassung [AS 2007 5155]).</w:t>
      </w:r>
    </w:p>
    <w:p>
      <w:r>
        <w:rPr>
          <w:b/>
        </w:rPr>
        <w:t>E. 2.3</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Die glaubhaft zu machende Änderung muss nicht zwingend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r 9C_916/2009 vom 30. August 2010 E. 5.2; BGE 130 V 71 E. 3.2 und BGE 117 V 198 E. 4b).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08 E. 2b). Das - gegenüber dem im Sozialversicherungsrecht sonst üblichen Beweisgrad der überwiegenden Wahrscheinlichkeit (BGE 126 V 353 E. 5b) herabgesetzte - Beweismass des "Glaubhaftmachens" im Sinne von Art. 87 Abs. 3 IVV unterliegt weniger strengen Anforderungen als im Zivilprozessrecht;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SZS 2009 S. 397, Urteile des BGer 9C_286/2009 vom 28. Mai 2009 E. 2.2.2 und 9C_68/2007 vom 19. Oktober 2007 E. 4.4.1 je mit Hinweisen). Erheblich ist eine Sachverhaltsänderung, wenn angenommen werden kann, der Anspruch auf eine Invalidenrente (oder deren Erhöhung) sei begründet, falls sich die geltend gemachten Umstände als richtig erweisen sollten (SVR 2003 IV Nr. 25 S. 76 E. 2.2 und 2.3, 2002 IV Nr. 10 S. 25 E. 1c/aa). Frei zu beurteilende Rechtsfrage ist, wie hohe Anforderungen an das Glaubhaftmachen im Sinne von Art. 87 Abs. 3 IVV zu stellen sind (Urteil des BGer 9C_68/2007 vom 19. Oktober 2007, E. 4.1; Urteil des Eidg. Versicherungsgerichts [EVG; seit 1. Januar 2007: BGer] I 692/06 vom 19. Dezember 2006, E. 3.1).</w:t>
      </w:r>
    </w:p>
    <w:p>
      <w:r>
        <w:rPr>
          <w:b/>
        </w:rPr>
        <w:t>E. 2.4</w:t>
      </w:r>
    </w:p>
    <w:p>
      <w:r>
        <w:t>Im Neuanmeldungsverfahren sind die Rechtsgrundsätze zur Rentenrevision gemäss Art. 17 Abs. 1 ATSG analog anwendbar.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w:t>
      </w:r>
    </w:p>
    <w:p>
      <w:r>
        <w:rPr>
          <w:b/>
        </w:rPr>
        <w:t>E. 2.5</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1.1</w:t>
      </w:r>
    </w:p>
    <w:p>
      <w:r>
        <w:t>Im Rahmen der erneuten Anmeldung vom 17. Juni 2008 (Eingangsdatum: 14. August 2008) führte die Versicherte aus, sie müsste aufgrund der finanziellen Situation wieder zu 100 % arbeiten, was ihr wegen der Krankheit aber nicht mehr möglich sei. Die nachmittägliche Betreuung der Kinder resp. der jüngsten Tochter, die seit drei Monaten den Kindergarten besuche, sei durch die Grosseltern sichergestellt (act. 94). Im Vorbescheidverfahren machte die Rechtsvertreterin im Schreiben vom 21. Januar 2009 geltend, bei der von der Beschwerdeführerin eingereichten Neuanmeldung handle es sich um ein Revisionsgesuch infolge Statusänderung. Es sei stets deren Absicht gewesen, sich wieder am finanziellen Unterhalt der Familie zu beteiligen, sobald das jüngste Kind praktisch ganztags durch den Kindergarten und die Grosseltern betreut werden könnte. Nachdem dieses seit vergangenem Jahr den Kindergarten besuche, würde die Beschwerdeführerin als Gesunde heute wieder vollzeitig arbeiten (act. 116). In ihrer Eingabe vom 24. Februar 2009 liess die Beschwerdeführerin nochmals geltend machen, dass ein Revisionsgrund unter Umständen auch ohne wesentliche Änderung des Gesundheitszustandes gegeben sein kann, wenn eine andere Art der Bemessung der Invalidität zur Anwendung gelangt oder eine Wandlung des Aufgabenbereichs eingetreten sei (act. 118). Beschwerdeweise wurde am 13. Mai 2009 weiter berichtet, die Beschwerdeführerin wäre nach Eintritt ihrer jüngsten Tochter in den Kindergarten wieder zu 90 % erwerbstätig, da das Schulsystem in Deutschland eine praktisch ganztägige Betreuung der Kinder gewährleiste (B-act. 1). In der Replik vom 29. Oktober 2009 wurden die bisherigen Ausführungen im Zusammenhang mit der Statusänderung grossenteils wiederholt (B-act. 7).</w:t>
      </w:r>
    </w:p>
    <w:p>
      <w:r>
        <w:rPr>
          <w:b/>
        </w:rPr>
        <w:t>E. 3.1.2</w:t>
      </w:r>
    </w:p>
    <w:p>
      <w:r>
        <w:t>Gemäss vorstehender E. 2.4. finden im Neuanmeldungsverfahren die Rechtsgrundsätze zur Rentenrevision gemäss Art. 17 Abs. 1 ATSG analog Anwendung. Es trifft in Übereinstimmung mit den Äusserungen der Beschwerdeführerin zu, dass eine Revision auch unter der Voraussetzung, dass eine Wandlung des Aufgabenbereichs stattgefunden hat, durchzuführen ist. Aufgrund dieses Umstands sowie mit Blick auf die Ausführungen der Beschwerdeführerin und deren Rechtsvertreterin und die beweisrechtlichen Anforderungen hat die Vorinstanz einen zu strengen Massstab an die Glaubhaftmachung einer anspruchserheblichen Änderung im Sinne von Art. 88 Abs. 3 IVV gestellt und damit Bundesrecht verletzt (vgl. E. 2.3. hiervor). Es ist zwar zu berücksichtigen, dass der Vorinstanz bei der Beurteilung der Glaubhaftmachung ein Ermessens- und Beurteilungsspielraum zusteht, welcher vom Bundesverwaltungsgericht zu respektieren ist (vgl. Urteil des BGer 9C_286/2009 vom 28. Mai 2009, E. 3.2.3). Im vorliegenden Fall aber hat die IVSTA mit Blick auf die Äusserungen der Rechtsvertreterin namentlich den Grundsatz, wonach im Rahmen dieses abgemilderten Beweismasses die Eintretensvorgaben umso niederschwelliger sind, je weiter der Vergleichszeitpunkt zurückliegt, in einem als ermessensmissbräuchlich und damit rechtsfehlerhaft zu wertenden Masse missachtet (vgl. Urteil des BGer 9C_312/2009 vom 18. September 2009, E. 4.2). Nachdem die Versicherte gemäss ihren eigenen Angaben bei voller Gesundheit ab dem Zeitpunkt des Eintritts des jüngsten Kindes in den Kindergarten wieder im Ausmass von mindestens 90 % ins ausserhäusliche Erwerbsleben eingestiegen wäre, geht es aufgrund der Anhaltspunkte für das Vorhandensein einer anspruchserheblichen Änderung nicht an, auf die Neuanmeldung nicht einzutreten mit der diesbezüglichen Begründung, die Statusfrage sei nicht entscheidend. Eine solche Feststellung kann erst im Anschluss an eine gründliche materiellrechtliche Prüfung der Gesamtsituation der Beschwerdeführerin - was vorliegend nicht der Fall ist - gemacht werden. Im Rahmen dieser Prüfung hat die Vorinstanz einen Einkommensvergleich durchzuführen und in diesem Zusammenhang ergänzende Abklärungen hinsichtlich der Verwertbarkeit der Arbeitsfähigkeit sowohl im Haushalt als auch - allenfalls - im ausserhäuslichen Erwerbsbereich in die Wege zu leiten (vgl. hierzu Urteile des EVG I 462/02 vom 26. Mai 2003 und des BGer 9C_921/2009 vom 22. Juni 2010).</w:t>
      </w:r>
    </w:p>
    <w:p>
      <w:r>
        <w:rPr>
          <w:b/>
        </w:rPr>
        <w:t>E. 3.2.1</w:t>
      </w:r>
    </w:p>
    <w:p>
      <w:r>
        <w:t>Bei der vorzunehmenden Prüfung in materieller Hinsicht hat die Vorinstanz hinsichtlich des medizinischen Sachverhalts weiter zu beachten, dass auf Stellungnahmen des medizinischen Dienstes (resp. des RAD) nur unter der Bedingung abgestellt werden kann, dass sie den allgemeinen beweisrechtlichen Anforderungen an einen ärztlichen Bericht genügen und zudem die beigezogenen Ärzte im Prinzip über die im Einzelfall gefragten persön­lichen und fachlichen Qualifika­tionen ver­fügen (vgl. E. 2.5. hiervor). Auf das Erfordernis eines spezialärztlichen Titels kann ausnahmsweise grundsätzlich dann verzichtet werden, wenn dem untersuchenden resp. beurteilenden Arzt aktuelle Berichte und allenfalls bildgebende Untersuchungsunterlagen von entsprechend ausgebildeten Fachärztinnen oder -ärzte zur Verfügung stehen und die bei einer versicherten Person vorliegenden Gesundheitsbeeinträchtigungen nicht überaus komplex sind (vgl. etwa Urteile des BVGer C-4781/2008 vom 28. Juni 2010 und C-4016/2009 vom 31. Januar 2011, E. 3.2.1.). Die Vorinstanz hat - nach erfolgten Eintreten auf die Neuanmeldung - unter diesen Aspekten den Beweiswert der RAD-Berichte zu prüfen.</w:t>
      </w:r>
    </w:p>
    <w:p>
      <w:r>
        <w:rPr>
          <w:b/>
        </w:rPr>
        <w:t>E. 3.2.2</w:t>
      </w:r>
    </w:p>
    <w:p>
      <w:r>
        <w:t>In diesem Zusammenhang hat die Vorinstanz weiter zu beachten, dass Dr. med. C._______ Facharzt für Allgemeinmedizin und nicht für Psychiatrie und Psychotherapie ist und folglich betreffend den Gesundheitszustand der Beschwerdeführerin in psychischer Hinsicht nicht über die rechtsprechungsgemäss geforderte fachärztliche Qualifikation verfügt. In diesem Zusammenhang ist auch auf den Bericht der Allgemeinmedizinerin Dr. med. A._______ vom 8. Februar 2007 zu verweisen, in welchem unter anderem ausgeführt worden war, die psychiatrische Diagnose sei für die Tätigkeit im Haushalt nicht relevant; sollte allerdings die Beurteilung der Erwerbsfähigkeit in angestammter oder angepasster Tätigkeit gewünscht werden, wäre ein psychiatrisches Gutachten notwendig (act. 82). Weiter diagnostizierte Dr. med. E._______, Fachärztin für Psychiatrie und Psychotherapie, in ihrem Bericht vom 14. Oktober 2008 eine Dysthymie (ICD-10: F34.1) und eine Essstörung (ICD-10: F50.8) und führte weiter aus, oft komme es schon bei den normalen Aufgaben im Haushalt und im Rahmen der Kinderbetreuung zur Erschöpfung und Energielosigkeit, sodass Aufgaben verschoben oder durch häufige Pausen unterbrochen werden müssten. Eine zusätzliche Erwerbstätigkeit sei auf längere Sicht nicht denkbar (act. 120). Zwar dürfte mit Blick auf den Bericht von Dr. med. E._______ eine den Anforderungen den Rechtsprechung genügende fachärztlich (psychiatrisch) gestellte Diagnose nach einem wissenschaftlich anerkannten Klassifikationssystem vorliegen (vgl. hierzu BGE 130 V 396 E. 5.3 und E. 6), jedoch dürfte auch deren Bericht die höchstrichterlichen Voraussetzungen an den Beweiswert nicht erfüllen (vgl. E. 2.5. hiervor). Hinzu kommt, dass aufgrund der somatischen Leiden, welche sich gemäss dem Orthopäden Dr. med. G._______ in den letzten zwölf Monaten verschlechtert hätten (Bericht vom 13. Oktober 2008; act. 119), und den vorliegenden psychisch-psychiatrischen Gesundheitsbeeinträchtigungen eine interdisziplinäre Abklärung stattzufinden haben dürfte (vgl. Urteil 8C_168/2008 des BGer vom 11. August 2008 E. 6.2.2 mit Hinweisen).</w:t>
      </w:r>
    </w:p>
    <w:p>
      <w:r>
        <w:rPr>
          <w:b/>
        </w:rPr>
        <w:t>E. 4</w:t>
      </w:r>
    </w:p>
    <w:p>
      <w:r>
        <w:t>Nach dem Dargelegten ist zusammenfassend festzustellen, dass die Eintretensvoraussetzungen nach Art. 87 Abs. 3 IVV erfüllt sind. Zwar besteht die Möglichkeit, dass eine materielle Leistungsprüfung die behauptete Änderung insbesondere in medizinischer Hinsicht nicht bestätigen kann; an der Pflicht zur materiellrechtlichen Leistungsprüfung, in deren Rahmen namentlich eine psychiatrische resp. polydisziplinäre Begutachtung in die Wege zu leiten sein dürfte, ändert dies jedoch nichts.</w:t>
      </w:r>
    </w:p>
    <w:p>
      <w:r>
        <w:rPr>
          <w:b/>
        </w:rPr>
        <w:t>E. 5</w:t>
      </w:r>
    </w:p>
    <w:p>
      <w:r>
        <w:t>Aufgrund der vorstehenden Erwägungen ist die Beschwerde vom 13. Mai 2009 in dem Sinne gutzuheissen, als die angefochtene Verfügung vom 31. März 2009 aufzuheben und die Sache an die Vorinstanz zurückzuweisen ist mit der Anweisung, auf die Neuanmeldung vom 17. Juni 2008 (Eingangsdatum: 14. August 2008) einzutreten, die Sache materiell zu prüfen und anschliessend eine neue Verfügung zu erlassen.</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er Vorinstanz sind ebenfalls keine Verfahrenskosten aufzuerlegen (Art. 63 Abs. 2 VwVG).</w:t>
      </w:r>
    </w:p>
    <w:p>
      <w:r>
        <w:rPr>
          <w:b/>
        </w:rPr>
        <w:t>E. 6.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500.- (inkl. Auslagen, ohne Mehrwertsteuer [vgl. Art. 9 Abs. 1 in Verbindung mit Art. 10 Abs. 2 VGKE {Stundenansatz für Anwälte/Anwältinnen mindestens Fr. 200.- und höchstens Fr. 400.- und für nichtanwaltliche Vertreter und Vertreterinnen mindestens Fr. 100.- und höchstens Fr. 300.-} resp. Art. 1 Abs. 2 in Verbindung mit Art. 8 des Mehrwertsteuergesetzes vom 2. September 1999 [MWSTG, SR 641.20])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